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9.4599023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ÍTICA SECTORIAL PARA APOYAR LA IMPLEMENTACION DEL SISTEMA MECI-CALIDAD ARTICULADO CON EL MODELO INTEGRADO DE PLANEACION Y GESTIÓN (MIPG) EN LAS DEPENDENCIAS DE LA ALCALD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